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068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150BAD">
                    <w:rPr>
                      <w:rFonts w:ascii="Bodoni BT" w:hAnsi="Bodoni BT"/>
                      <w:sz w:val="40"/>
                      <w:szCs w:val="40"/>
                    </w:rPr>
                    <w:t>Bawart 2schicht Parkett</w:t>
                  </w:r>
                </w:p>
              </w:txbxContent>
            </v:textbox>
          </v:shape>
        </w:pict>
      </w:r>
      <w:r w:rsidR="00DD5068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DD5068" w:rsidRPr="00DD5068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DD5068" w:rsidP="00411844">
      <w:pPr>
        <w:spacing w:after="120"/>
        <w:rPr>
          <w:rFonts w:ascii="Bodoni BT" w:hAnsi="Bodoni BT"/>
          <w:sz w:val="24"/>
          <w:szCs w:val="24"/>
        </w:rPr>
      </w:pPr>
      <w:r w:rsidRPr="00DD506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DD506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DD506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DD5068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DD5068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DD5068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150BA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8656" behindDoc="0" locked="0" layoutInCell="1" allowOverlap="1">
                  <wp:simplePos x="0" y="0"/>
                  <wp:positionH relativeFrom="column">
                    <wp:posOffset>-37654</wp:posOffset>
                  </wp:positionH>
                  <wp:positionV relativeFrom="paragraph">
                    <wp:posOffset>140009</wp:posOffset>
                  </wp:positionV>
                  <wp:extent cx="1661469" cy="634313"/>
                  <wp:effectExtent l="19050" t="0" r="0" b="0"/>
                  <wp:wrapNone/>
                  <wp:docPr id="63" name="Bild 63" descr="06a_Zweisschichtpark#851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6a_Zweisschichtpark#851C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69" cy="63431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 w:rsidR="006A685D">
              <w:rPr>
                <w:rFonts w:ascii="Avenir LT 65 Medium" w:hAnsi="Avenir LT 65 Medium"/>
                <w:sz w:val="18"/>
                <w:szCs w:val="18"/>
              </w:rPr>
              <w:t>2schicht Parkett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Pr="007E2C01" w:rsidRDefault="00157872" w:rsidP="00150BAD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von 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Bawart </w:t>
            </w:r>
            <w:r w:rsidR="00150BAD">
              <w:rPr>
                <w:rFonts w:ascii="Avenir LT 55 Roman" w:hAnsi="Avenir LT 55 Roman"/>
                <w:sz w:val="18"/>
                <w:szCs w:val="18"/>
              </w:rPr>
              <w:t>2schicht Parkett mit ca. 4 mm Nutzschicht und 5-fach kreuzverleimter Sperrholzschicht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, mit 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150BAD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150BAD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abtyp</w:t>
            </w:r>
            <w:proofErr w:type="spellEnd"/>
            <w:r w:rsidR="00F74D37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254348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93403" w:rsidTr="005E6D65">
        <w:tc>
          <w:tcPr>
            <w:tcW w:w="2641" w:type="dxa"/>
          </w:tcPr>
          <w:p w:rsidR="00E93403" w:rsidRDefault="00E93403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E93403" w:rsidRPr="00005A52" w:rsidRDefault="00E93403" w:rsidP="005E6D6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403" w:rsidRDefault="00E93403" w:rsidP="005E6D6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403" w:rsidRPr="003536E7" w:rsidRDefault="00E93403" w:rsidP="005E6D65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E93403" w:rsidRDefault="00E93403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3403" w:rsidRDefault="00E93403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 w:rsidP="003E3298">
            <w:pPr>
              <w:tabs>
                <w:tab w:val="left" w:pos="176"/>
              </w:tabs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2 </w:t>
            </w:r>
            <w:r w:rsidR="003E3298">
              <w:rPr>
                <w:rFonts w:ascii="Avenir LT 65 Medium" w:hAnsi="Avenir LT 65 Medium"/>
                <w:sz w:val="18"/>
                <w:szCs w:val="18"/>
              </w:rPr>
              <w:t>Oberfläche ölen</w:t>
            </w:r>
          </w:p>
        </w:tc>
        <w:tc>
          <w:tcPr>
            <w:tcW w:w="236" w:type="dxa"/>
          </w:tcPr>
          <w:p w:rsidR="00F74D37" w:rsidRPr="00005A52" w:rsidRDefault="00E93403" w:rsidP="00005A52">
            <w:pPr>
              <w:rPr>
                <w:rFonts w:ascii="Avenir LT 65 Medium" w:hAnsi="Avenir LT 65 Medium"/>
                <w:sz w:val="2"/>
                <w:szCs w:val="2"/>
              </w:rPr>
            </w:pPr>
            <w:r>
              <w:rPr>
                <w:rFonts w:ascii="Avenir LT 65 Medium" w:hAnsi="Avenir LT 65 Medium"/>
                <w:sz w:val="2"/>
                <w:szCs w:val="2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4D7869" w:rsidRDefault="00E93403" w:rsidP="00150BAD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Reinigung und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Endölung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der Oberfläche mit WOCA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Diamondöl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laut Herstellerangaben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 w:rsidP="00645EB0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0033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3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1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DD5068" w:rsidP="00FF14C1">
      <w:pPr>
        <w:rPr>
          <w:rFonts w:ascii="Avenir LT 65 Medium" w:hAnsi="Avenir LT 65 Medium"/>
          <w:sz w:val="18"/>
          <w:szCs w:val="18"/>
        </w:rPr>
      </w:pP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39.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Pr="00CA4D09" w:rsidRDefault="00CA4D09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 w:rsidRPr="00CA4D09">
                    <w:rPr>
                      <w:rFonts w:ascii="Avenir LT 55 Roman" w:hAnsi="Avenir LT 55 Roman"/>
                      <w:sz w:val="16"/>
                      <w:szCs w:val="16"/>
                    </w:rPr>
                    <w:t>Stand 10/13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78" type="#_x0000_t202" style="position:absolute;margin-left:5.75pt;margin-top:68.45pt;width:478.15pt;height:16.25pt;z-index:251706368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78;mso-column-margin:5.6pt;mso-rotate-with-shape:t" inset="2.8pt,2.8pt,2.8pt,2.8pt">
              <w:txbxContent>
                <w:p w:rsidR="00370724" w:rsidRPr="00CD5F24" w:rsidRDefault="00956D80" w:rsidP="00956D80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CD5F24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54F81"/>
    <w:rsid w:val="00106819"/>
    <w:rsid w:val="00150BAD"/>
    <w:rsid w:val="00157872"/>
    <w:rsid w:val="00232BB0"/>
    <w:rsid w:val="00254348"/>
    <w:rsid w:val="002B77CC"/>
    <w:rsid w:val="003536E7"/>
    <w:rsid w:val="00370724"/>
    <w:rsid w:val="003748D4"/>
    <w:rsid w:val="00375946"/>
    <w:rsid w:val="003B1531"/>
    <w:rsid w:val="003E03BF"/>
    <w:rsid w:val="003E3298"/>
    <w:rsid w:val="00411844"/>
    <w:rsid w:val="00433B55"/>
    <w:rsid w:val="00465194"/>
    <w:rsid w:val="004B2F95"/>
    <w:rsid w:val="004D7869"/>
    <w:rsid w:val="00645EB0"/>
    <w:rsid w:val="006A685D"/>
    <w:rsid w:val="006C5988"/>
    <w:rsid w:val="0073571D"/>
    <w:rsid w:val="007E2C01"/>
    <w:rsid w:val="007E3EB3"/>
    <w:rsid w:val="008467B5"/>
    <w:rsid w:val="008C4C83"/>
    <w:rsid w:val="008D11B2"/>
    <w:rsid w:val="00921829"/>
    <w:rsid w:val="00956D80"/>
    <w:rsid w:val="009841C1"/>
    <w:rsid w:val="009F0011"/>
    <w:rsid w:val="00A10528"/>
    <w:rsid w:val="00A75069"/>
    <w:rsid w:val="00AD683C"/>
    <w:rsid w:val="00AE2ECA"/>
    <w:rsid w:val="00AF5CCF"/>
    <w:rsid w:val="00B2465C"/>
    <w:rsid w:val="00B3708E"/>
    <w:rsid w:val="00B4639D"/>
    <w:rsid w:val="00CA4D09"/>
    <w:rsid w:val="00CD5F24"/>
    <w:rsid w:val="00CE169D"/>
    <w:rsid w:val="00D348A0"/>
    <w:rsid w:val="00DB18B4"/>
    <w:rsid w:val="00DD5068"/>
    <w:rsid w:val="00E50E91"/>
    <w:rsid w:val="00E773D2"/>
    <w:rsid w:val="00E93403"/>
    <w:rsid w:val="00F30C99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6D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C77A-17D8-41E3-A84B-6160ED3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9</cp:revision>
  <cp:lastPrinted>2013-10-11T08:17:00Z</cp:lastPrinted>
  <dcterms:created xsi:type="dcterms:W3CDTF">2013-10-18T07:13:00Z</dcterms:created>
  <dcterms:modified xsi:type="dcterms:W3CDTF">2014-03-04T11:28:00Z</dcterms:modified>
</cp:coreProperties>
</file>